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55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FD75DF" w14:paraId="77DF9918" w14:textId="77777777" w:rsidTr="00FD75DF">
        <w:trPr>
          <w:trHeight w:val="374"/>
        </w:trPr>
        <w:tc>
          <w:tcPr>
            <w:tcW w:w="884" w:type="dxa"/>
            <w:vAlign w:val="center"/>
          </w:tcPr>
          <w:p w14:paraId="2377411B" w14:textId="2C876FE6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vAlign w:val="center"/>
          </w:tcPr>
          <w:p w14:paraId="31097948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14:paraId="537E9C24" w14:textId="720A4CBA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 İlkokulu</w:t>
            </w:r>
          </w:p>
        </w:tc>
        <w:tc>
          <w:tcPr>
            <w:tcW w:w="2241" w:type="dxa"/>
            <w:vAlign w:val="center"/>
          </w:tcPr>
          <w:p w14:paraId="13FD4F8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  <w:tr w:rsidR="00FD75DF" w14:paraId="1FABD487" w14:textId="77777777" w:rsidTr="00FD75DF">
        <w:trPr>
          <w:trHeight w:val="374"/>
        </w:trPr>
        <w:tc>
          <w:tcPr>
            <w:tcW w:w="884" w:type="dxa"/>
            <w:vAlign w:val="center"/>
          </w:tcPr>
          <w:p w14:paraId="58012561" w14:textId="12E8DD18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vAlign w:val="center"/>
          </w:tcPr>
          <w:p w14:paraId="3F03D73A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14:paraId="11648F82" w14:textId="22449451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vAlign w:val="center"/>
          </w:tcPr>
          <w:p w14:paraId="55F12882" w14:textId="38A58E86" w:rsidR="000E4DCF" w:rsidRDefault="00ED6C0F" w:rsidP="00FD75DF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/……/ 20..</w:t>
            </w:r>
          </w:p>
        </w:tc>
      </w:tr>
      <w:tr w:rsidR="00FD75DF" w14:paraId="7DD0DD4B" w14:textId="77777777" w:rsidTr="00FD75DF">
        <w:trPr>
          <w:trHeight w:val="374"/>
        </w:trPr>
        <w:tc>
          <w:tcPr>
            <w:tcW w:w="884" w:type="dxa"/>
            <w:vAlign w:val="center"/>
          </w:tcPr>
          <w:p w14:paraId="1E04F598" w14:textId="616F9664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vAlign w:val="center"/>
          </w:tcPr>
          <w:p w14:paraId="3F4E84B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14:paraId="42451DD1" w14:textId="3BFAB786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vAlign w:val="center"/>
          </w:tcPr>
          <w:p w14:paraId="3AD44E69" w14:textId="578DE7EE" w:rsidR="000E4DCF" w:rsidRDefault="000E4DCF" w:rsidP="00FD75DF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FD75DF" w14:paraId="4CCE381A" w14:textId="77777777" w:rsidTr="00FD75DF">
        <w:trPr>
          <w:trHeight w:val="374"/>
        </w:trPr>
        <w:tc>
          <w:tcPr>
            <w:tcW w:w="884" w:type="dxa"/>
            <w:vAlign w:val="center"/>
          </w:tcPr>
          <w:p w14:paraId="50C68D91" w14:textId="45600917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vAlign w:val="center"/>
          </w:tcPr>
          <w:p w14:paraId="6C31CF5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14:paraId="4DEB0F85" w14:textId="1C5F7031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4. Sınıf 1.Dönem 2. Yazılı / Sınav Soruları</w:t>
            </w:r>
          </w:p>
        </w:tc>
        <w:tc>
          <w:tcPr>
            <w:tcW w:w="2241" w:type="dxa"/>
            <w:vAlign w:val="center"/>
          </w:tcPr>
          <w:p w14:paraId="3EAEA3C9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</w:tbl>
    <w:p w14:paraId="297CAA15" w14:textId="77777777" w:rsidR="00C93228" w:rsidRDefault="00C93228" w:rsidP="00C93228">
      <w:pPr>
        <w:pStyle w:val="IKLAR"/>
      </w:pPr>
    </w:p>
    <w:p w14:paraId="234F47D0" w14:textId="77777777" w:rsidR="00D42048" w:rsidRDefault="00D42048" w:rsidP="00FD75DF">
      <w:pPr>
        <w:pStyle w:val="IKLAR"/>
        <w:ind w:left="-142"/>
      </w:pPr>
    </w:p>
    <w:p w14:paraId="1028D578" w14:textId="77777777" w:rsidR="00A75578" w:rsidRDefault="00A75578" w:rsidP="00A75578">
      <w:pPr>
        <w:pStyle w:val="IKLAR"/>
      </w:pPr>
    </w:p>
    <w:p w14:paraId="212ED474" w14:textId="77777777" w:rsidR="00A519D8" w:rsidRDefault="00A519D8" w:rsidP="00A75578">
      <w:pPr>
        <w:pStyle w:val="SORUNOLUAIK"/>
        <w:sectPr w:rsidR="00A519D8" w:rsidSect="00A519D8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42" w:right="720" w:bottom="720" w:left="720" w:header="142" w:footer="454" w:gutter="0"/>
          <w:cols w:num="2" w:space="567"/>
          <w:titlePg/>
          <w:docGrid w:linePitch="360"/>
        </w:sectPr>
      </w:pPr>
    </w:p>
    <w:p w14:paraId="004572AB" w14:textId="77777777" w:rsidR="00B56D61" w:rsidRPr="00B56D61" w:rsidRDefault="00B56D61" w:rsidP="00B56D61">
      <w:pPr>
        <w:pStyle w:val="Default"/>
        <w:rPr>
          <w:rFonts w:ascii="Comic Sans MS" w:hAnsi="Comic Sans MS" w:cs="Comic Sans MS"/>
        </w:rPr>
      </w:pPr>
      <w:r>
        <w:t xml:space="preserve"> </w:t>
      </w:r>
    </w:p>
    <w:p w14:paraId="034CB582" w14:textId="77777777" w:rsidR="00B56D61" w:rsidRP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FF0000"/>
        </w:rPr>
      </w:pPr>
      <w:r w:rsidRPr="00B56D61">
        <w:rPr>
          <w:rFonts w:ascii="Comic Sans MS" w:hAnsi="Comic Sans MS" w:cs="Comic Sans MS"/>
          <w:color w:val="000000"/>
          <w:sz w:val="24"/>
          <w:szCs w:val="24"/>
        </w:rPr>
        <w:t xml:space="preserve"> </w:t>
      </w:r>
      <w:proofErr w:type="spellStart"/>
      <w:r w:rsidRPr="00B56D61">
        <w:rPr>
          <w:rFonts w:ascii="Comic Sans MS" w:hAnsi="Comic Sans MS" w:cs="Comic Sans MS"/>
          <w:b/>
          <w:bCs/>
          <w:i/>
          <w:iCs/>
          <w:color w:val="006FC0"/>
        </w:rPr>
        <w:t>A.Aşağıdaki</w:t>
      </w:r>
      <w:proofErr w:type="spellEnd"/>
      <w:r w:rsidRPr="00B56D61">
        <w:rPr>
          <w:rFonts w:ascii="Comic Sans MS" w:hAnsi="Comic Sans MS" w:cs="Comic Sans MS"/>
          <w:b/>
          <w:bCs/>
          <w:i/>
          <w:iCs/>
          <w:color w:val="006FC0"/>
        </w:rPr>
        <w:t xml:space="preserve"> ifadelerden doğru olanların başına “</w:t>
      </w:r>
      <w:proofErr w:type="spellStart"/>
      <w:r w:rsidRPr="00B56D61">
        <w:rPr>
          <w:rFonts w:ascii="Comic Sans MS" w:hAnsi="Comic Sans MS" w:cs="Comic Sans MS"/>
          <w:b/>
          <w:bCs/>
          <w:i/>
          <w:iCs/>
          <w:color w:val="006FC0"/>
        </w:rPr>
        <w:t>D”,yanlış</w:t>
      </w:r>
      <w:proofErr w:type="spellEnd"/>
      <w:r w:rsidRPr="00B56D61">
        <w:rPr>
          <w:rFonts w:ascii="Comic Sans MS" w:hAnsi="Comic Sans MS" w:cs="Comic Sans MS"/>
          <w:b/>
          <w:bCs/>
          <w:i/>
          <w:iCs/>
          <w:color w:val="006FC0"/>
        </w:rPr>
        <w:t xml:space="preserve"> olanların başına da “</w:t>
      </w:r>
      <w:proofErr w:type="spellStart"/>
      <w:r w:rsidRPr="00B56D61">
        <w:rPr>
          <w:rFonts w:ascii="Comic Sans MS" w:hAnsi="Comic Sans MS" w:cs="Comic Sans MS"/>
          <w:b/>
          <w:bCs/>
          <w:i/>
          <w:iCs/>
          <w:color w:val="006FC0"/>
        </w:rPr>
        <w:t>Y”yazınız</w:t>
      </w:r>
      <w:proofErr w:type="spellEnd"/>
      <w:r w:rsidRPr="00B56D61">
        <w:rPr>
          <w:rFonts w:ascii="Comic Sans MS" w:hAnsi="Comic Sans MS" w:cs="Comic Sans MS"/>
          <w:b/>
          <w:bCs/>
          <w:i/>
          <w:iCs/>
          <w:color w:val="006FC0"/>
        </w:rPr>
        <w:t xml:space="preserve">. </w:t>
      </w:r>
      <w:r w:rsidRPr="00B56D61">
        <w:rPr>
          <w:rFonts w:ascii="Comic Sans MS" w:hAnsi="Comic Sans MS" w:cs="Comic Sans MS"/>
          <w:b/>
          <w:bCs/>
          <w:i/>
          <w:iCs/>
          <w:color w:val="FF0000"/>
        </w:rPr>
        <w:t>(9x4=36)</w:t>
      </w:r>
    </w:p>
    <w:p w14:paraId="30DBF639" w14:textId="77777777" w:rsidR="00B56D61" w:rsidRPr="00B56D61" w:rsidRDefault="00B56D61" w:rsidP="00B56D61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( )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“Lâ ilâhe illallah </w:t>
      </w:r>
      <w:proofErr w:type="spellStart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Muhammedün</w:t>
      </w:r>
      <w:proofErr w:type="spellEnd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 </w:t>
      </w:r>
      <w:proofErr w:type="spellStart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Resulullah</w:t>
      </w:r>
      <w:proofErr w:type="spellEnd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” ifadesine Kelime-i </w:t>
      </w:r>
      <w:proofErr w:type="spellStart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Tevhid</w:t>
      </w:r>
      <w:proofErr w:type="spellEnd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 denir. </w:t>
      </w:r>
    </w:p>
    <w:p w14:paraId="0181C131" w14:textId="77777777" w:rsidR="00B56D61" w:rsidRPr="00B56D61" w:rsidRDefault="00B56D61" w:rsidP="00B56D61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( ) </w:t>
      </w:r>
      <w:proofErr w:type="spellStart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İslamın</w:t>
      </w:r>
      <w:proofErr w:type="spellEnd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 şartlarından birisi de hacca gitmektir. </w:t>
      </w:r>
    </w:p>
    <w:p w14:paraId="69DD15E1" w14:textId="77777777" w:rsidR="00B56D61" w:rsidRPr="00B56D61" w:rsidRDefault="00B56D61" w:rsidP="00B56D61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( )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Kur’an-ı Kerim’de başı ve sonu belli olan, farklı sayılarda ayet içeren bölümlere sure denir. </w:t>
      </w:r>
    </w:p>
    <w:p w14:paraId="619D4D37" w14:textId="77777777" w:rsidR="00B56D61" w:rsidRPr="00B56D61" w:rsidRDefault="00B56D61" w:rsidP="00B56D61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( )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“Kelime-i Şehadet” getirmek İslam’ın inanç esaslarından birisidir. </w:t>
      </w:r>
    </w:p>
    <w:p w14:paraId="6AA816F6" w14:textId="77777777" w:rsidR="00B56D61" w:rsidRPr="00B56D61" w:rsidRDefault="00B56D61" w:rsidP="00B56D61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( )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İnsanın ölümüyle başlayıp sonsuza kadar sürecek olan hayata dünya hayatı denir. </w:t>
      </w:r>
    </w:p>
    <w:p w14:paraId="4D85CF5B" w14:textId="77777777" w:rsidR="00B56D61" w:rsidRPr="00B56D61" w:rsidRDefault="00B56D61" w:rsidP="00B56D61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( )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Kur’an’ı </w:t>
      </w:r>
      <w:proofErr w:type="gramStart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Kerim ,23</w:t>
      </w:r>
      <w:proofErr w:type="gramEnd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 yılda indirilmiştir. </w:t>
      </w:r>
    </w:p>
    <w:p w14:paraId="2170B6CB" w14:textId="77777777" w:rsidR="00B56D61" w:rsidRPr="00B56D61" w:rsidRDefault="00B56D61" w:rsidP="00B56D61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( )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Kur’an’ı başından sonuna kadar ezberleyen kimselere hafız denir. </w:t>
      </w:r>
    </w:p>
    <w:p w14:paraId="57242727" w14:textId="77777777" w:rsidR="00B56D61" w:rsidRDefault="00B56D61" w:rsidP="00B56D61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i/>
          <w:iCs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( )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İmanın şartları(inanç esasları) 5 tanedir. </w:t>
      </w:r>
    </w:p>
    <w:p w14:paraId="14767D54" w14:textId="347066CA" w:rsidR="00B56D61" w:rsidRPr="00B56D61" w:rsidRDefault="00B56D61" w:rsidP="00B56D61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( )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Peygamberlere </w:t>
      </w:r>
      <w:proofErr w:type="spellStart"/>
      <w:proofErr w:type="gramStart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iman,inanç</w:t>
      </w:r>
      <w:proofErr w:type="spellEnd"/>
      <w:proofErr w:type="gramEnd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 esaslarından birisidir. </w:t>
      </w:r>
    </w:p>
    <w:p w14:paraId="019816D0" w14:textId="77777777" w:rsidR="00B56D61" w:rsidRDefault="00B56D61" w:rsidP="00B56D61">
      <w:pPr>
        <w:pStyle w:val="IKLAR"/>
        <w:spacing w:line="360" w:lineRule="auto"/>
      </w:pPr>
    </w:p>
    <w:p w14:paraId="6FD0D987" w14:textId="77777777" w:rsidR="00B56D61" w:rsidRDefault="00B56D61" w:rsidP="00B56D61">
      <w:pPr>
        <w:pStyle w:val="IKLAR"/>
      </w:pPr>
    </w:p>
    <w:p w14:paraId="450C0A3A" w14:textId="77777777" w:rsidR="00B56D61" w:rsidRDefault="00B56D61" w:rsidP="00B56D61">
      <w:pPr>
        <w:pStyle w:val="IKLAR"/>
      </w:pPr>
    </w:p>
    <w:p w14:paraId="44883B98" w14:textId="77777777" w:rsidR="00B56D61" w:rsidRP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14:paraId="0BEA8156" w14:textId="77777777" w:rsidR="003245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i/>
          <w:iCs/>
          <w:color w:val="006FC0"/>
        </w:rPr>
      </w:pPr>
      <w:r w:rsidRPr="00B56D61">
        <w:rPr>
          <w:rFonts w:ascii="Comic Sans MS" w:hAnsi="Comic Sans MS" w:cs="Comic Sans MS"/>
          <w:color w:val="000000"/>
          <w:sz w:val="24"/>
          <w:szCs w:val="24"/>
        </w:rPr>
        <w:t xml:space="preserve"> </w:t>
      </w:r>
      <w:proofErr w:type="spellStart"/>
      <w:r w:rsidRPr="00B56D61">
        <w:rPr>
          <w:rFonts w:ascii="Comic Sans MS" w:hAnsi="Comic Sans MS" w:cs="Comic Sans MS"/>
          <w:b/>
          <w:bCs/>
          <w:i/>
          <w:iCs/>
          <w:color w:val="006FC0"/>
        </w:rPr>
        <w:t>B.Aşağıdaki</w:t>
      </w:r>
      <w:proofErr w:type="spellEnd"/>
      <w:r w:rsidRPr="00B56D61">
        <w:rPr>
          <w:rFonts w:ascii="Comic Sans MS" w:hAnsi="Comic Sans MS" w:cs="Comic Sans MS"/>
          <w:b/>
          <w:bCs/>
          <w:i/>
          <w:iCs/>
          <w:color w:val="006FC0"/>
        </w:rPr>
        <w:t xml:space="preserve"> ifadelerde yer alan noktalı yerleri verilen kelimelerden uygun </w:t>
      </w:r>
      <w:proofErr w:type="spellStart"/>
      <w:r w:rsidRPr="00B56D61">
        <w:rPr>
          <w:rFonts w:ascii="Comic Sans MS" w:hAnsi="Comic Sans MS" w:cs="Comic Sans MS"/>
          <w:b/>
          <w:bCs/>
          <w:i/>
          <w:iCs/>
          <w:color w:val="006FC0"/>
        </w:rPr>
        <w:t>olanıyladoldurunuz</w:t>
      </w:r>
      <w:proofErr w:type="spellEnd"/>
      <w:r w:rsidRPr="00B56D61">
        <w:rPr>
          <w:rFonts w:ascii="Comic Sans MS" w:hAnsi="Comic Sans MS" w:cs="Comic Sans MS"/>
          <w:b/>
          <w:bCs/>
          <w:i/>
          <w:iCs/>
          <w:color w:val="006FC0"/>
        </w:rPr>
        <w:t xml:space="preserve">. </w:t>
      </w:r>
    </w:p>
    <w:p w14:paraId="39630E2F" w14:textId="36523C92" w:rsid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i/>
          <w:iCs/>
          <w:color w:val="FF0000"/>
        </w:rPr>
      </w:pPr>
      <w:bookmarkStart w:id="0" w:name="_GoBack"/>
      <w:bookmarkEnd w:id="0"/>
      <w:r w:rsidRPr="00B56D61">
        <w:rPr>
          <w:rFonts w:ascii="Comic Sans MS" w:hAnsi="Comic Sans MS" w:cs="Comic Sans MS"/>
          <w:b/>
          <w:bCs/>
          <w:i/>
          <w:iCs/>
          <w:color w:val="FF0000"/>
        </w:rPr>
        <w:t>( 5X8 =40)</w:t>
      </w:r>
    </w:p>
    <w:p w14:paraId="6EB0E9E1" w14:textId="4B981DBD" w:rsid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i/>
          <w:iCs/>
          <w:color w:val="FF0000"/>
        </w:rPr>
      </w:pPr>
    </w:p>
    <w:p w14:paraId="42C72356" w14:textId="0FE2E6EA" w:rsid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i/>
          <w:iCs/>
          <w:color w:val="FF0000"/>
        </w:rPr>
      </w:pPr>
      <w:r>
        <w:rPr>
          <w:rFonts w:ascii="Comic Sans MS" w:hAnsi="Comic Sans MS" w:cs="Comic Sans MS"/>
          <w:b/>
          <w:bCs/>
          <w:i/>
          <w:iCs/>
          <w:noProof/>
          <w:color w:val="FF0000"/>
          <w:lang w:eastAsia="tr-TR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EC169A4" wp14:editId="79189BC6">
                <wp:simplePos x="0" y="0"/>
                <wp:positionH relativeFrom="column">
                  <wp:posOffset>793262</wp:posOffset>
                </wp:positionH>
                <wp:positionV relativeFrom="paragraph">
                  <wp:posOffset>8402</wp:posOffset>
                </wp:positionV>
                <wp:extent cx="5048738" cy="351155"/>
                <wp:effectExtent l="0" t="0" r="19050" b="10795"/>
                <wp:wrapNone/>
                <wp:docPr id="12" name="Gr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738" cy="351155"/>
                          <a:chOff x="0" y="0"/>
                          <a:chExt cx="5048738" cy="351155"/>
                        </a:xfrm>
                      </wpg:grpSpPr>
                      <wps:wsp>
                        <wps:cNvPr id="2" name="Dikdörtgen: Köşeleri Yuvarlatılmış 2"/>
                        <wps:cNvSpPr/>
                        <wps:spPr>
                          <a:xfrm>
                            <a:off x="0" y="0"/>
                            <a:ext cx="695325" cy="35115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3E2706" w14:textId="385F8464" w:rsidR="00B56D61" w:rsidRDefault="00B56D61" w:rsidP="00B56D61">
                              <w:pPr>
                                <w:jc w:val="center"/>
                              </w:pPr>
                              <w:proofErr w:type="gramStart"/>
                              <w:r>
                                <w:t>zeka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kdörtgen: Köşeleri Yuvarlatılmış 3"/>
                        <wps:cNvSpPr/>
                        <wps:spPr>
                          <a:xfrm>
                            <a:off x="828430" y="0"/>
                            <a:ext cx="695325" cy="35115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5592D" w14:textId="21609DE9" w:rsidR="00B56D61" w:rsidRDefault="00B56D61" w:rsidP="00B56D61">
                              <w:pPr>
                                <w:jc w:val="center"/>
                              </w:pPr>
                              <w:proofErr w:type="gramStart"/>
                              <w:r>
                                <w:t>hara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Dikdörtgen: Köşeleri Yuvarlatılmış 4"/>
                        <wps:cNvSpPr/>
                        <wps:spPr>
                          <a:xfrm>
                            <a:off x="1649046" y="0"/>
                            <a:ext cx="695325" cy="35115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DEEA4" w14:textId="3C9A9398" w:rsidR="00B56D61" w:rsidRDefault="00B56D61" w:rsidP="00B56D61">
                              <w:pPr>
                                <w:jc w:val="center"/>
                              </w:pPr>
                              <w:proofErr w:type="gramStart"/>
                              <w:r>
                                <w:t>hati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Dikdörtgen: Köşeleri Yuvarlatılmış 5"/>
                        <wps:cNvSpPr/>
                        <wps:spPr>
                          <a:xfrm>
                            <a:off x="2469661" y="0"/>
                            <a:ext cx="695325" cy="35115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8E85C" w14:textId="0FCB9B3A" w:rsidR="00B56D61" w:rsidRDefault="00B56D61" w:rsidP="00B56D61">
                              <w:pPr>
                                <w:jc w:val="center"/>
                              </w:pPr>
                              <w:proofErr w:type="gramStart"/>
                              <w:r>
                                <w:t>aye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kdörtgen: Köşeleri Yuvarlatılmış 11"/>
                        <wps:cNvSpPr/>
                        <wps:spPr>
                          <a:xfrm>
                            <a:off x="3290276" y="0"/>
                            <a:ext cx="1758462" cy="35115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A262F3" w14:textId="47FD61C4" w:rsidR="00B56D61" w:rsidRDefault="00B56D61" w:rsidP="00B56D61">
                              <w:pPr>
                                <w:jc w:val="center"/>
                              </w:pPr>
                              <w:r>
                                <w:t>Kur’an-ı Ker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C169A4" id="Grup 12" o:spid="_x0000_s1026" style="position:absolute;margin-left:62.45pt;margin-top:.65pt;width:397.55pt;height:27.65pt;z-index:251674112" coordsize="50487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">
                <v:roundrect id="Dikdörtgen: Köşeleri Yuvarlatılmış 2" o:spid="_x0000_s1027" style="position:absolute;width:6953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" fillcolor="#fde9d9 [665]" strokecolor="#c0504d [3205]" strokeweight="2pt">
                  <v:textbox>
                    <w:txbxContent>
                      <w:p w14:paraId="2E3E2706" w14:textId="385F8464" w:rsidR="00B56D61" w:rsidRDefault="00B56D61" w:rsidP="00B56D61">
                        <w:pPr>
                          <w:jc w:val="center"/>
                        </w:pPr>
                        <w:proofErr w:type="gramStart"/>
                        <w:r>
                          <w:t>zekat</w:t>
                        </w:r>
                        <w:proofErr w:type="gramEnd"/>
                      </w:p>
                    </w:txbxContent>
                  </v:textbox>
                </v:roundrect>
                <v:roundrect id="Dikdörtgen: Köşeleri Yuvarlatılmış 3" o:spid="_x0000_s1028" style="position:absolute;left:8284;width:6953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" fillcolor="#fde9d9 [665]" strokecolor="#c0504d [3205]" strokeweight="2pt">
                  <v:textbox>
                    <w:txbxContent>
                      <w:p w14:paraId="2475592D" w14:textId="21609DE9" w:rsidR="00B56D61" w:rsidRDefault="00B56D61" w:rsidP="00B56D61">
                        <w:pPr>
                          <w:jc w:val="center"/>
                        </w:pPr>
                        <w:proofErr w:type="gramStart"/>
                        <w:r>
                          <w:t>haram</w:t>
                        </w:r>
                        <w:proofErr w:type="gramEnd"/>
                      </w:p>
                    </w:txbxContent>
                  </v:textbox>
                </v:roundrect>
                <v:roundrect id="Dikdörtgen: Köşeleri Yuvarlatılmış 4" o:spid="_x0000_s1029" style="position:absolute;left:16490;width:6953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" fillcolor="#fde9d9 [665]" strokecolor="#c0504d [3205]" strokeweight="2pt">
                  <v:textbox>
                    <w:txbxContent>
                      <w:p w14:paraId="77BDEEA4" w14:textId="3C9A9398" w:rsidR="00B56D61" w:rsidRDefault="00B56D61" w:rsidP="00B56D61">
                        <w:pPr>
                          <w:jc w:val="center"/>
                        </w:pPr>
                        <w:proofErr w:type="gramStart"/>
                        <w:r>
                          <w:t>hatim</w:t>
                        </w:r>
                        <w:proofErr w:type="gramEnd"/>
                      </w:p>
                    </w:txbxContent>
                  </v:textbox>
                </v:roundrect>
                <v:roundrect id="Dikdörtgen: Köşeleri Yuvarlatılmış 5" o:spid="_x0000_s1030" style="position:absolute;left:24696;width:6953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" fillcolor="#fde9d9 [665]" strokecolor="#c0504d [3205]" strokeweight="2pt">
                  <v:textbox>
                    <w:txbxContent>
                      <w:p w14:paraId="00F8E85C" w14:textId="0FCB9B3A" w:rsidR="00B56D61" w:rsidRDefault="00B56D61" w:rsidP="00B56D61">
                        <w:pPr>
                          <w:jc w:val="center"/>
                        </w:pPr>
                        <w:proofErr w:type="gramStart"/>
                        <w:r>
                          <w:t>ayet</w:t>
                        </w:r>
                        <w:proofErr w:type="gramEnd"/>
                      </w:p>
                    </w:txbxContent>
                  </v:textbox>
                </v:roundrect>
                <v:roundrect id="Dikdörtgen: Köşeleri Yuvarlatılmış 11" o:spid="_x0000_s1031" style="position:absolute;left:32902;width:17585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" fillcolor="#fde9d9 [665]" strokecolor="#c0504d [3205]" strokeweight="2pt">
                  <v:textbox>
                    <w:txbxContent>
                      <w:p w14:paraId="30A262F3" w14:textId="47FD61C4" w:rsidR="00B56D61" w:rsidRDefault="00B56D61" w:rsidP="00B56D61">
                        <w:pPr>
                          <w:jc w:val="center"/>
                        </w:pPr>
                        <w:r>
                          <w:t>Kur’an-ı Kerim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30B596F" w14:textId="7572D1E9" w:rsid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i/>
          <w:iCs/>
          <w:color w:val="FF0000"/>
        </w:rPr>
      </w:pPr>
    </w:p>
    <w:p w14:paraId="50EBC8A3" w14:textId="007CEBC3" w:rsid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i/>
          <w:iCs/>
          <w:color w:val="FF0000"/>
        </w:rPr>
      </w:pPr>
    </w:p>
    <w:p w14:paraId="2824045B" w14:textId="55CB046B" w:rsidR="00B56D61" w:rsidRPr="00B56D61" w:rsidRDefault="00B56D61" w:rsidP="00B56D61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112"/>
        <w:ind w:left="567" w:hanging="283"/>
        <w:rPr>
          <w:rFonts w:ascii="Comic Sans MS" w:hAnsi="Comic Sans MS" w:cs="Comic Sans MS"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Kur’an-ı Kerim’in her bir cümlesine ................. </w:t>
      </w:r>
      <w:proofErr w:type="gramStart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denir</w:t>
      </w:r>
      <w:proofErr w:type="gramEnd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. </w:t>
      </w:r>
    </w:p>
    <w:p w14:paraId="77916ED2" w14:textId="315B2AC5" w:rsidR="00B56D61" w:rsidRPr="00B56D61" w:rsidRDefault="00B56D61" w:rsidP="00B56D61">
      <w:pPr>
        <w:autoSpaceDE w:val="0"/>
        <w:autoSpaceDN w:val="0"/>
        <w:adjustRightInd w:val="0"/>
        <w:spacing w:after="0"/>
        <w:ind w:left="567" w:hanging="283"/>
        <w:rPr>
          <w:rFonts w:ascii="Comic Sans MS" w:hAnsi="Comic Sans MS" w:cs="Comic Sans MS"/>
          <w:color w:val="000000"/>
          <w:sz w:val="23"/>
          <w:szCs w:val="23"/>
        </w:rPr>
      </w:pPr>
      <w:r>
        <w:rPr>
          <w:rFonts w:ascii="Comic Sans MS" w:hAnsi="Comic Sans MS" w:cs="Comic Sans MS"/>
          <w:color w:val="E26C09"/>
          <w:sz w:val="28"/>
          <w:szCs w:val="28"/>
        </w:rPr>
        <w:t>–</w:t>
      </w:r>
      <w:r>
        <w:rPr>
          <w:rFonts w:ascii="Comic Sans MS" w:hAnsi="Comic Sans MS" w:cs="Comic Sans MS"/>
          <w:color w:val="E26C09"/>
          <w:sz w:val="28"/>
          <w:szCs w:val="28"/>
        </w:rPr>
        <w:tab/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Kur'an-ı Kerim’i ilk suresi olan Fâtiha suresinden başlayıp en son suresi </w:t>
      </w:r>
      <w:proofErr w:type="spellStart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olanNas</w:t>
      </w:r>
      <w:proofErr w:type="spellEnd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 suresine kadar okumaya ................denir. </w:t>
      </w:r>
    </w:p>
    <w:p w14:paraId="21556BB9" w14:textId="7318EA59" w:rsidR="00B56D61" w:rsidRPr="00B56D61" w:rsidRDefault="00B56D61" w:rsidP="00B56D61">
      <w:pPr>
        <w:autoSpaceDE w:val="0"/>
        <w:autoSpaceDN w:val="0"/>
        <w:adjustRightInd w:val="0"/>
        <w:spacing w:after="110"/>
        <w:ind w:left="567" w:hanging="283"/>
        <w:rPr>
          <w:rFonts w:ascii="Comic Sans MS" w:hAnsi="Comic Sans MS" w:cs="Comic Sans MS"/>
          <w:color w:val="000000"/>
          <w:sz w:val="23"/>
          <w:szCs w:val="23"/>
        </w:rPr>
      </w:pPr>
      <w:r>
        <w:rPr>
          <w:rFonts w:ascii="Comic Sans MS" w:hAnsi="Comic Sans MS" w:cs="Comic Sans MS"/>
          <w:color w:val="E26C09"/>
          <w:sz w:val="28"/>
          <w:szCs w:val="28"/>
        </w:rPr>
        <w:t>–</w:t>
      </w:r>
      <w:r>
        <w:rPr>
          <w:rFonts w:ascii="Comic Sans MS" w:hAnsi="Comic Sans MS" w:cs="Comic Sans MS"/>
          <w:color w:val="E26C09"/>
          <w:sz w:val="28"/>
          <w:szCs w:val="28"/>
        </w:rPr>
        <w:tab/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İslam dininin temel kaynağı ............................</w:t>
      </w:r>
      <w:proofErr w:type="spellStart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dir</w:t>
      </w:r>
      <w:proofErr w:type="spellEnd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. </w:t>
      </w:r>
    </w:p>
    <w:p w14:paraId="65124E61" w14:textId="5BBAADD2" w:rsidR="00B56D61" w:rsidRPr="00B56D61" w:rsidRDefault="00B56D61" w:rsidP="00B56D61">
      <w:pPr>
        <w:autoSpaceDE w:val="0"/>
        <w:autoSpaceDN w:val="0"/>
        <w:adjustRightInd w:val="0"/>
        <w:spacing w:after="110"/>
        <w:ind w:left="567" w:hanging="283"/>
        <w:rPr>
          <w:rFonts w:ascii="Comic Sans MS" w:hAnsi="Comic Sans MS" w:cs="Comic Sans MS"/>
          <w:color w:val="000000"/>
          <w:sz w:val="23"/>
          <w:szCs w:val="23"/>
        </w:rPr>
      </w:pPr>
      <w:r>
        <w:rPr>
          <w:rFonts w:ascii="Comic Sans MS" w:hAnsi="Comic Sans MS" w:cs="Comic Sans MS"/>
          <w:color w:val="E26C09"/>
          <w:sz w:val="28"/>
          <w:szCs w:val="28"/>
        </w:rPr>
        <w:t>–</w:t>
      </w:r>
      <w:r>
        <w:rPr>
          <w:rFonts w:ascii="Comic Sans MS" w:hAnsi="Comic Sans MS" w:cs="Comic Sans MS"/>
          <w:color w:val="E26C09"/>
          <w:sz w:val="28"/>
          <w:szCs w:val="28"/>
        </w:rPr>
        <w:tab/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Allah’ın (</w:t>
      </w:r>
      <w:proofErr w:type="spellStart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c.c</w:t>
      </w:r>
      <w:proofErr w:type="spellEnd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.) yapılmasını kesin olarak yasakladığı söz ve davranışlara .............. </w:t>
      </w:r>
      <w:proofErr w:type="gramStart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denir</w:t>
      </w:r>
      <w:proofErr w:type="gramEnd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. </w:t>
      </w:r>
    </w:p>
    <w:p w14:paraId="0A55C598" w14:textId="7CBE7353" w:rsidR="00B56D61" w:rsidRPr="00B56D61" w:rsidRDefault="00B56D61" w:rsidP="00B56D61">
      <w:pPr>
        <w:autoSpaceDE w:val="0"/>
        <w:autoSpaceDN w:val="0"/>
        <w:adjustRightInd w:val="0"/>
        <w:spacing w:after="0"/>
        <w:ind w:left="567" w:hanging="283"/>
        <w:rPr>
          <w:rFonts w:ascii="Comic Sans MS" w:hAnsi="Comic Sans MS" w:cs="Comic Sans MS"/>
          <w:color w:val="000000"/>
          <w:sz w:val="23"/>
          <w:szCs w:val="23"/>
        </w:rPr>
      </w:pPr>
      <w:r>
        <w:rPr>
          <w:rFonts w:ascii="Comic Sans MS" w:hAnsi="Comic Sans MS" w:cs="Comic Sans MS"/>
          <w:color w:val="E26C09"/>
          <w:sz w:val="28"/>
          <w:szCs w:val="28"/>
        </w:rPr>
        <w:t>–</w:t>
      </w:r>
      <w:r>
        <w:rPr>
          <w:rFonts w:ascii="Comic Sans MS" w:hAnsi="Comic Sans MS" w:cs="Comic Sans MS"/>
          <w:color w:val="E26C09"/>
          <w:sz w:val="28"/>
          <w:szCs w:val="28"/>
        </w:rPr>
        <w:tab/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Dinimizce zengin sayılan bir Müslümanın her yıl malının belli bir </w:t>
      </w:r>
      <w:proofErr w:type="spellStart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miktarınıibadet</w:t>
      </w:r>
      <w:proofErr w:type="spellEnd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 niyetiyle ihtiyaç sahiplerine vermesine ..................denir. </w:t>
      </w:r>
    </w:p>
    <w:p w14:paraId="524E5A9B" w14:textId="244E7C3B" w:rsidR="00310AAD" w:rsidRDefault="00B56D61" w:rsidP="00B56D61">
      <w:pPr>
        <w:pStyle w:val="IKLAR"/>
        <w:spacing w:line="276" w:lineRule="auto"/>
        <w:ind w:left="567" w:hanging="283"/>
      </w:pPr>
      <w:r>
        <w:t xml:space="preserve"> </w:t>
      </w:r>
    </w:p>
    <w:p w14:paraId="7200A7FE" w14:textId="1E399CD5" w:rsidR="00B56D61" w:rsidRDefault="00B56D61" w:rsidP="00B56D61">
      <w:pPr>
        <w:pStyle w:val="IKLAR"/>
        <w:spacing w:line="276" w:lineRule="auto"/>
        <w:ind w:left="567" w:hanging="283"/>
      </w:pPr>
    </w:p>
    <w:p w14:paraId="23425E0A" w14:textId="441E6420" w:rsidR="00B56D61" w:rsidRDefault="00B56D61" w:rsidP="00B56D61">
      <w:pPr>
        <w:pStyle w:val="IKLAR"/>
        <w:spacing w:line="276" w:lineRule="auto"/>
        <w:ind w:left="567" w:hanging="283"/>
      </w:pPr>
    </w:p>
    <w:p w14:paraId="5CF3E5D5" w14:textId="13C4FDCA" w:rsidR="00B56D61" w:rsidRDefault="00B56D61" w:rsidP="00B56D61">
      <w:pPr>
        <w:pStyle w:val="IKLAR"/>
        <w:spacing w:line="276" w:lineRule="auto"/>
        <w:ind w:left="567" w:hanging="283"/>
      </w:pPr>
    </w:p>
    <w:p w14:paraId="1BC2B127" w14:textId="77777777" w:rsidR="00B56D61" w:rsidRP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C00000"/>
        </w:rPr>
      </w:pPr>
      <w:r w:rsidRPr="00B56D61">
        <w:rPr>
          <w:rFonts w:ascii="Comic Sans MS" w:hAnsi="Comic Sans MS" w:cs="Comic Sans MS"/>
          <w:b/>
          <w:bCs/>
          <w:i/>
          <w:iCs/>
          <w:color w:val="C00000"/>
        </w:rPr>
        <w:lastRenderedPageBreak/>
        <w:t xml:space="preserve">C) Aşağıdaki soruları okuyup anladıktan sonra doğru seçeneği işaretleyelim. </w:t>
      </w:r>
    </w:p>
    <w:p w14:paraId="1712F8CA" w14:textId="77777777" w:rsidR="00B56D61" w:rsidRP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FF0000"/>
          <w:sz w:val="20"/>
          <w:szCs w:val="20"/>
        </w:rPr>
      </w:pPr>
      <w:r w:rsidRPr="00B56D61">
        <w:rPr>
          <w:rFonts w:ascii="Comic Sans MS" w:hAnsi="Comic Sans MS" w:cs="Comic Sans MS"/>
          <w:b/>
          <w:bCs/>
          <w:i/>
          <w:iCs/>
          <w:color w:val="FF0000"/>
          <w:sz w:val="23"/>
          <w:szCs w:val="23"/>
        </w:rPr>
        <w:t xml:space="preserve">1. </w:t>
      </w: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>Müslümanların Hz. Muhammed’e (</w:t>
      </w:r>
      <w:proofErr w:type="spellStart"/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>s.a.v</w:t>
      </w:r>
      <w:proofErr w:type="spellEnd"/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.) olan sevgilerini ve saygılarını-göstermek için kullandıkları dua ifadelerine ne denir? </w:t>
      </w:r>
      <w:r w:rsidRPr="00B56D61">
        <w:rPr>
          <w:rFonts w:ascii="Comic Sans MS" w:hAnsi="Comic Sans MS" w:cs="Comic Sans MS"/>
          <w:b/>
          <w:bCs/>
          <w:i/>
          <w:iCs/>
          <w:color w:val="FF0000"/>
          <w:sz w:val="20"/>
          <w:szCs w:val="20"/>
        </w:rPr>
        <w:t xml:space="preserve">( 4 PUAN) </w:t>
      </w:r>
    </w:p>
    <w:p w14:paraId="4DDF2C22" w14:textId="05718EFD" w:rsid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i/>
          <w:iCs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A)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İnşallah </w:t>
      </w:r>
      <w:r>
        <w:rPr>
          <w:rFonts w:ascii="Comic Sans MS" w:hAnsi="Comic Sans MS" w:cs="Comic Sans MS"/>
          <w:i/>
          <w:iCs/>
          <w:color w:val="000000"/>
          <w:sz w:val="23"/>
          <w:szCs w:val="23"/>
        </w:rPr>
        <w:tab/>
      </w:r>
      <w:r>
        <w:rPr>
          <w:rFonts w:ascii="Comic Sans MS" w:hAnsi="Comic Sans MS" w:cs="Comic Sans MS"/>
          <w:i/>
          <w:iCs/>
          <w:color w:val="000000"/>
          <w:sz w:val="23"/>
          <w:szCs w:val="23"/>
        </w:rPr>
        <w:tab/>
      </w: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B)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Tekbir</w:t>
      </w:r>
      <w:r>
        <w:rPr>
          <w:rFonts w:ascii="Comic Sans MS" w:hAnsi="Comic Sans MS" w:cs="Comic Sans MS"/>
          <w:i/>
          <w:iCs/>
          <w:color w:val="000000"/>
          <w:sz w:val="23"/>
          <w:szCs w:val="23"/>
        </w:rPr>
        <w:tab/>
      </w:r>
      <w:r>
        <w:rPr>
          <w:rFonts w:ascii="Comic Sans MS" w:hAnsi="Comic Sans MS" w:cs="Comic Sans MS"/>
          <w:i/>
          <w:iCs/>
          <w:color w:val="000000"/>
          <w:sz w:val="23"/>
          <w:szCs w:val="23"/>
        </w:rPr>
        <w:tab/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 </w:t>
      </w: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C)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Besmele </w:t>
      </w:r>
      <w:r>
        <w:rPr>
          <w:rFonts w:ascii="Comic Sans MS" w:hAnsi="Comic Sans MS" w:cs="Comic Sans MS"/>
          <w:i/>
          <w:iCs/>
          <w:color w:val="000000"/>
          <w:sz w:val="23"/>
          <w:szCs w:val="23"/>
        </w:rPr>
        <w:tab/>
      </w:r>
      <w:r>
        <w:rPr>
          <w:rFonts w:ascii="Comic Sans MS" w:hAnsi="Comic Sans MS" w:cs="Comic Sans MS"/>
          <w:i/>
          <w:iCs/>
          <w:color w:val="000000"/>
          <w:sz w:val="23"/>
          <w:szCs w:val="23"/>
        </w:rPr>
        <w:tab/>
      </w:r>
      <w:r>
        <w:rPr>
          <w:rFonts w:ascii="Comic Sans MS" w:hAnsi="Comic Sans MS" w:cs="Comic Sans MS"/>
          <w:i/>
          <w:iCs/>
          <w:color w:val="000000"/>
          <w:sz w:val="23"/>
          <w:szCs w:val="23"/>
        </w:rPr>
        <w:tab/>
      </w: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D)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Salavat </w:t>
      </w:r>
    </w:p>
    <w:p w14:paraId="46AC612A" w14:textId="5E1875F4" w:rsid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i/>
          <w:iCs/>
          <w:color w:val="000000"/>
          <w:sz w:val="23"/>
          <w:szCs w:val="23"/>
        </w:rPr>
      </w:pPr>
    </w:p>
    <w:p w14:paraId="6B71E87B" w14:textId="77777777" w:rsidR="00B56D61" w:rsidRP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3"/>
          <w:szCs w:val="23"/>
        </w:rPr>
      </w:pPr>
    </w:p>
    <w:p w14:paraId="169FFE83" w14:textId="77777777" w:rsid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FF0000"/>
          <w:sz w:val="23"/>
          <w:szCs w:val="23"/>
        </w:rPr>
        <w:t>2.</w:t>
      </w: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Karışık olarak verilmiş </w:t>
      </w:r>
      <w:proofErr w:type="spellStart"/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>Subhaneke</w:t>
      </w:r>
      <w:proofErr w:type="spellEnd"/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 duasını sıraya koyarak doğru seçeneği işaretleyiniz. </w:t>
      </w:r>
    </w:p>
    <w:p w14:paraId="05ACEA86" w14:textId="6A1A8653" w:rsidR="00B56D61" w:rsidRP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FF0000"/>
          <w:sz w:val="20"/>
          <w:szCs w:val="20"/>
        </w:rPr>
      </w:pPr>
      <w:r w:rsidRPr="00B56D61">
        <w:rPr>
          <w:rFonts w:ascii="Comic Sans MS" w:hAnsi="Comic Sans MS" w:cs="Comic Sans MS"/>
          <w:b/>
          <w:bCs/>
          <w:i/>
          <w:iCs/>
          <w:color w:val="FF0000"/>
          <w:sz w:val="20"/>
          <w:szCs w:val="20"/>
        </w:rPr>
        <w:t xml:space="preserve">( 5 PUAN) </w:t>
      </w:r>
    </w:p>
    <w:p w14:paraId="55ADC5CF" w14:textId="77777777" w:rsidR="00B56D61" w:rsidRP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>1.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Ve </w:t>
      </w:r>
      <w:proofErr w:type="spellStart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bi</w:t>
      </w:r>
      <w:proofErr w:type="spellEnd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 </w:t>
      </w:r>
      <w:proofErr w:type="spellStart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hamdik</w:t>
      </w:r>
      <w:proofErr w:type="spellEnd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. </w:t>
      </w: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2.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Ve </w:t>
      </w:r>
      <w:proofErr w:type="spellStart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tebâra</w:t>
      </w:r>
      <w:proofErr w:type="spellEnd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 kesmük.</w:t>
      </w: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3.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Ve lâ ilâhe </w:t>
      </w:r>
      <w:proofErr w:type="spellStart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ğayruk</w:t>
      </w:r>
      <w:proofErr w:type="spellEnd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. </w:t>
      </w:r>
    </w:p>
    <w:p w14:paraId="068A79B5" w14:textId="77777777" w:rsidR="00B56D61" w:rsidRP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4.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Ve </w:t>
      </w:r>
      <w:proofErr w:type="spellStart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teâlâ</w:t>
      </w:r>
      <w:proofErr w:type="spellEnd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 </w:t>
      </w:r>
      <w:proofErr w:type="spellStart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ceddük</w:t>
      </w:r>
      <w:proofErr w:type="spellEnd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. </w:t>
      </w: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>5.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Sübhâneke </w:t>
      </w:r>
      <w:proofErr w:type="spellStart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Allâhümme</w:t>
      </w:r>
      <w:proofErr w:type="spellEnd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 </w:t>
      </w: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6.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Ve </w:t>
      </w:r>
      <w:proofErr w:type="spellStart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celle</w:t>
      </w:r>
      <w:proofErr w:type="spellEnd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 </w:t>
      </w:r>
      <w:proofErr w:type="spellStart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senaük</w:t>
      </w:r>
      <w:proofErr w:type="spellEnd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 </w:t>
      </w:r>
    </w:p>
    <w:p w14:paraId="29F4C5CB" w14:textId="77777777" w:rsid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i/>
          <w:iCs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A)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4-5-1-3-6-2 </w:t>
      </w:r>
    </w:p>
    <w:p w14:paraId="051E282C" w14:textId="77777777" w:rsid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i/>
          <w:iCs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B)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1-4-6-2-3-5 </w:t>
      </w:r>
    </w:p>
    <w:p w14:paraId="6DF3ED7C" w14:textId="77777777" w:rsid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i/>
          <w:iCs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C</w:t>
      </w: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)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5-1-2-4-6-3 </w:t>
      </w:r>
    </w:p>
    <w:p w14:paraId="096BD0A0" w14:textId="70F7D003" w:rsid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i/>
          <w:iCs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D)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5-1-2-6-4-3 </w:t>
      </w:r>
    </w:p>
    <w:p w14:paraId="29E4B3F9" w14:textId="45D924A2" w:rsid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i/>
          <w:iCs/>
          <w:color w:val="000000"/>
          <w:sz w:val="23"/>
          <w:szCs w:val="23"/>
        </w:rPr>
      </w:pPr>
    </w:p>
    <w:p w14:paraId="365F3823" w14:textId="77777777" w:rsidR="00B56D61" w:rsidRP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3"/>
          <w:szCs w:val="23"/>
        </w:rPr>
      </w:pPr>
    </w:p>
    <w:p w14:paraId="082F42A0" w14:textId="77777777" w:rsidR="00B56D61" w:rsidRP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FF0000"/>
          <w:sz w:val="20"/>
          <w:szCs w:val="20"/>
        </w:rPr>
      </w:pPr>
      <w:r w:rsidRPr="00B56D61">
        <w:rPr>
          <w:rFonts w:ascii="Comic Sans MS" w:hAnsi="Comic Sans MS" w:cs="Comic Sans MS"/>
          <w:b/>
          <w:bCs/>
          <w:i/>
          <w:iCs/>
          <w:color w:val="FF0000"/>
          <w:sz w:val="23"/>
          <w:szCs w:val="23"/>
        </w:rPr>
        <w:t xml:space="preserve">3. </w:t>
      </w: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Aşağıda bir takım özellikleri verilen varlık hangisidir? </w:t>
      </w:r>
      <w:r w:rsidRPr="00B56D61">
        <w:rPr>
          <w:rFonts w:ascii="Comic Sans MS" w:hAnsi="Comic Sans MS" w:cs="Comic Sans MS"/>
          <w:b/>
          <w:bCs/>
          <w:i/>
          <w:iCs/>
          <w:color w:val="FF0000"/>
          <w:sz w:val="20"/>
          <w:szCs w:val="20"/>
        </w:rPr>
        <w:t xml:space="preserve">( 5 PUAN) </w:t>
      </w:r>
    </w:p>
    <w:p w14:paraId="181BA5F5" w14:textId="77777777" w:rsidR="00B56D61" w:rsidRP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>*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Nurdan yaratılmışlardır. </w:t>
      </w: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>*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Cinsiyetleri yoktur. </w:t>
      </w:r>
    </w:p>
    <w:p w14:paraId="77BA5376" w14:textId="77777777" w:rsidR="00B56D61" w:rsidRP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>*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Çok çeşitli görevleri vardır. </w:t>
      </w: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>*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Gözle görülemezler. </w:t>
      </w:r>
    </w:p>
    <w:p w14:paraId="62C423A7" w14:textId="77777777" w:rsid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i/>
          <w:iCs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A)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şeytan</w:t>
      </w:r>
    </w:p>
    <w:p w14:paraId="59B657DE" w14:textId="77777777" w:rsid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i/>
          <w:iCs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B)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melek </w:t>
      </w:r>
    </w:p>
    <w:p w14:paraId="4A0D49D7" w14:textId="77777777" w:rsid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i/>
          <w:iCs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C)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peygamber </w:t>
      </w:r>
    </w:p>
    <w:p w14:paraId="66319FD1" w14:textId="4355B4FE" w:rsid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i/>
          <w:iCs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D)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Allah(</w:t>
      </w:r>
      <w:proofErr w:type="spellStart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c.c</w:t>
      </w:r>
      <w:proofErr w:type="spellEnd"/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>)</w:t>
      </w:r>
    </w:p>
    <w:p w14:paraId="09CB1D0D" w14:textId="77777777" w:rsid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i/>
          <w:iCs/>
          <w:color w:val="000000"/>
          <w:sz w:val="23"/>
          <w:szCs w:val="23"/>
        </w:rPr>
      </w:pPr>
    </w:p>
    <w:p w14:paraId="4220BD32" w14:textId="18CCF476" w:rsidR="00B56D61" w:rsidRP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 </w:t>
      </w:r>
    </w:p>
    <w:p w14:paraId="7D06ED38" w14:textId="77777777" w:rsidR="00B56D61" w:rsidRP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FF0000"/>
          <w:sz w:val="23"/>
          <w:szCs w:val="23"/>
        </w:rPr>
        <w:t xml:space="preserve">4.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İnsanın ölümüyle başlayıp sonsuza kadar sürecek olan hayatın varlığına iman etmektir. Bu inanç esası sayesinde insan, yaptıkları tüm iyi ve kötü davranışların karşılığını alacağını bilir. </w:t>
      </w:r>
    </w:p>
    <w:p w14:paraId="0DC7772E" w14:textId="77777777" w:rsidR="00B56D61" w:rsidRP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FF0000"/>
          <w:sz w:val="20"/>
          <w:szCs w:val="20"/>
        </w:rPr>
      </w:pP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Yukarıda bahsedilen İslam’ın inanç esası aşağıdakilerden hangisidir? </w:t>
      </w:r>
      <w:r w:rsidRPr="00B56D61">
        <w:rPr>
          <w:rFonts w:ascii="Comic Sans MS" w:hAnsi="Comic Sans MS" w:cs="Comic Sans MS"/>
          <w:b/>
          <w:bCs/>
          <w:i/>
          <w:iCs/>
          <w:color w:val="FF0000"/>
          <w:sz w:val="20"/>
          <w:szCs w:val="20"/>
        </w:rPr>
        <w:t xml:space="preserve">( 5 PUAN) </w:t>
      </w:r>
    </w:p>
    <w:p w14:paraId="17E7B6E1" w14:textId="77777777" w:rsid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i/>
          <w:iCs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A)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Allah’a iman </w:t>
      </w:r>
    </w:p>
    <w:p w14:paraId="7FEECB56" w14:textId="77777777" w:rsid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i/>
          <w:iCs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B)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Ahirete iman </w:t>
      </w:r>
    </w:p>
    <w:p w14:paraId="0009705A" w14:textId="77777777" w:rsid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i/>
          <w:iCs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C)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Kitaplara iman </w:t>
      </w:r>
    </w:p>
    <w:p w14:paraId="3833E0AD" w14:textId="06FBAC30" w:rsid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i/>
          <w:iCs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D)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Kaza ve Kadere iman </w:t>
      </w:r>
    </w:p>
    <w:p w14:paraId="62EAD4D6" w14:textId="65F408C1" w:rsid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i/>
          <w:iCs/>
          <w:color w:val="000000"/>
          <w:sz w:val="23"/>
          <w:szCs w:val="23"/>
        </w:rPr>
      </w:pPr>
    </w:p>
    <w:p w14:paraId="5E00CD59" w14:textId="5FD2A520" w:rsid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i/>
          <w:iCs/>
          <w:color w:val="000000"/>
          <w:sz w:val="23"/>
          <w:szCs w:val="23"/>
        </w:rPr>
      </w:pPr>
    </w:p>
    <w:p w14:paraId="2F1595A4" w14:textId="77777777" w:rsidR="00B56D61" w:rsidRP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3"/>
          <w:szCs w:val="23"/>
        </w:rPr>
      </w:pPr>
    </w:p>
    <w:p w14:paraId="393F12D5" w14:textId="77777777" w:rsidR="00B56D61" w:rsidRP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FF0000"/>
          <w:sz w:val="23"/>
          <w:szCs w:val="23"/>
        </w:rPr>
        <w:t xml:space="preserve">5. </w:t>
      </w: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I -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Dua etmek </w:t>
      </w: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II -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Kurban kesmek </w:t>
      </w: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III -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Namaz kılmak </w:t>
      </w:r>
    </w:p>
    <w:p w14:paraId="43C241E1" w14:textId="77777777" w:rsidR="00B56D61" w:rsidRP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3"/>
          <w:szCs w:val="23"/>
        </w:rPr>
      </w:pP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IV -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Sadaka vermek </w:t>
      </w: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V - </w:t>
      </w:r>
      <w:r w:rsidRPr="00B56D61">
        <w:rPr>
          <w:rFonts w:ascii="Comic Sans MS" w:hAnsi="Comic Sans MS" w:cs="Comic Sans MS"/>
          <w:i/>
          <w:iCs/>
          <w:color w:val="000000"/>
          <w:sz w:val="23"/>
          <w:szCs w:val="23"/>
        </w:rPr>
        <w:t xml:space="preserve">Zekât vermek </w:t>
      </w:r>
    </w:p>
    <w:p w14:paraId="0E66400A" w14:textId="77777777" w:rsidR="00B56D61" w:rsidRPr="00B56D61" w:rsidRDefault="00B56D61" w:rsidP="00B56D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FF0000"/>
          <w:sz w:val="20"/>
          <w:szCs w:val="20"/>
        </w:rPr>
      </w:pPr>
      <w:r w:rsidRPr="00B56D61">
        <w:rPr>
          <w:rFonts w:ascii="Comic Sans MS" w:hAnsi="Comic Sans MS" w:cs="Comic Sans MS"/>
          <w:b/>
          <w:bCs/>
          <w:i/>
          <w:iCs/>
          <w:color w:val="000000"/>
          <w:sz w:val="23"/>
          <w:szCs w:val="23"/>
        </w:rPr>
        <w:t xml:space="preserve">Yukarıda verilen ibadetlerden hangileri İslam’ın şartlarındandır? </w:t>
      </w:r>
      <w:r w:rsidRPr="00B56D61">
        <w:rPr>
          <w:rFonts w:ascii="Comic Sans MS" w:hAnsi="Comic Sans MS" w:cs="Comic Sans MS"/>
          <w:b/>
          <w:bCs/>
          <w:i/>
          <w:iCs/>
          <w:color w:val="FF0000"/>
          <w:sz w:val="20"/>
          <w:szCs w:val="20"/>
        </w:rPr>
        <w:t xml:space="preserve">( 5 PUAN) </w:t>
      </w:r>
    </w:p>
    <w:p w14:paraId="66FD9C14" w14:textId="77777777" w:rsidR="00B56D61" w:rsidRDefault="00B56D61" w:rsidP="00B56D61">
      <w:pPr>
        <w:pStyle w:val="IKLAR"/>
        <w:spacing w:line="276" w:lineRule="auto"/>
        <w:ind w:left="567" w:hanging="283"/>
        <w:rPr>
          <w:rFonts w:ascii="Comic Sans MS" w:eastAsiaTheme="minorHAnsi" w:hAnsi="Comic Sans MS" w:cs="Comic Sans MS"/>
          <w:i/>
          <w:iCs/>
          <w:color w:val="000000"/>
          <w:sz w:val="23"/>
          <w:szCs w:val="23"/>
        </w:rPr>
      </w:pPr>
      <w:r w:rsidRPr="00B56D61">
        <w:rPr>
          <w:rFonts w:ascii="Comic Sans MS" w:eastAsiaTheme="minorHAnsi" w:hAnsi="Comic Sans MS" w:cs="Comic Sans MS"/>
          <w:i/>
          <w:iCs/>
          <w:color w:val="000000"/>
          <w:sz w:val="23"/>
          <w:szCs w:val="23"/>
        </w:rPr>
        <w:t xml:space="preserve">A) I-II </w:t>
      </w:r>
    </w:p>
    <w:p w14:paraId="47B3C229" w14:textId="77777777" w:rsidR="00B56D61" w:rsidRDefault="00B56D61" w:rsidP="00B56D61">
      <w:pPr>
        <w:pStyle w:val="IKLAR"/>
        <w:spacing w:line="276" w:lineRule="auto"/>
        <w:ind w:left="567" w:hanging="283"/>
        <w:rPr>
          <w:rFonts w:ascii="Comic Sans MS" w:eastAsiaTheme="minorHAnsi" w:hAnsi="Comic Sans MS" w:cs="Comic Sans MS"/>
          <w:i/>
          <w:iCs/>
          <w:color w:val="000000"/>
          <w:sz w:val="23"/>
          <w:szCs w:val="23"/>
        </w:rPr>
      </w:pPr>
      <w:r w:rsidRPr="00B56D61">
        <w:rPr>
          <w:rFonts w:ascii="Comic Sans MS" w:eastAsiaTheme="minorHAnsi" w:hAnsi="Comic Sans MS" w:cs="Comic Sans MS"/>
          <w:i/>
          <w:iCs/>
          <w:color w:val="000000"/>
          <w:sz w:val="23"/>
          <w:szCs w:val="23"/>
        </w:rPr>
        <w:t xml:space="preserve">B) II-III </w:t>
      </w:r>
    </w:p>
    <w:tbl>
      <w:tblPr>
        <w:tblStyle w:val="TabloKlavuzu"/>
        <w:tblpPr w:leftFromText="141" w:rightFromText="141" w:vertAnchor="text" w:horzAnchor="margin" w:tblpXSpec="right" w:tblpY="2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</w:tblGrid>
      <w:tr w:rsidR="005720A7" w14:paraId="5855D8AA" w14:textId="77777777" w:rsidTr="005720A7">
        <w:trPr>
          <w:trHeight w:val="407"/>
        </w:trPr>
        <w:tc>
          <w:tcPr>
            <w:tcW w:w="5151" w:type="dxa"/>
          </w:tcPr>
          <w:p w14:paraId="166914F6" w14:textId="77777777" w:rsidR="005720A7" w:rsidRDefault="005720A7" w:rsidP="005720A7">
            <w:pPr>
              <w:pStyle w:val="IKLAR"/>
              <w:ind w:left="0" w:firstLine="0"/>
              <w:jc w:val="center"/>
            </w:pPr>
            <w:r>
              <w:t xml:space="preserve">Başarılar Dilerim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5720A7" w14:paraId="0C8B3AE5" w14:textId="77777777" w:rsidTr="005720A7">
        <w:trPr>
          <w:trHeight w:val="396"/>
        </w:trPr>
        <w:tc>
          <w:tcPr>
            <w:tcW w:w="5151" w:type="dxa"/>
          </w:tcPr>
          <w:p w14:paraId="7065CD8B" w14:textId="77777777" w:rsidR="005720A7" w:rsidRDefault="005720A7" w:rsidP="005720A7">
            <w:pPr>
              <w:pStyle w:val="IKLAR"/>
              <w:ind w:left="0" w:firstLine="0"/>
              <w:jc w:val="center"/>
            </w:pPr>
            <w:r>
              <w:t>Din Kültürü ve Ahlak Bilgisi Öğretmeni</w:t>
            </w:r>
          </w:p>
        </w:tc>
      </w:tr>
      <w:tr w:rsidR="005720A7" w14:paraId="6014E2DC" w14:textId="77777777" w:rsidTr="005720A7">
        <w:trPr>
          <w:trHeight w:val="387"/>
        </w:trPr>
        <w:tc>
          <w:tcPr>
            <w:tcW w:w="5151" w:type="dxa"/>
          </w:tcPr>
          <w:p w14:paraId="545F1E29" w14:textId="77777777" w:rsidR="005720A7" w:rsidRDefault="005720A7" w:rsidP="005720A7">
            <w:pPr>
              <w:pStyle w:val="IKLAR"/>
              <w:ind w:left="0" w:firstLine="0"/>
              <w:jc w:val="center"/>
            </w:pPr>
            <w:r>
              <w:t>……………………………………………..</w:t>
            </w:r>
          </w:p>
        </w:tc>
      </w:tr>
    </w:tbl>
    <w:p w14:paraId="0542BD67" w14:textId="77777777" w:rsidR="00B56D61" w:rsidRDefault="00B56D61" w:rsidP="00B56D61">
      <w:pPr>
        <w:pStyle w:val="IKLAR"/>
        <w:spacing w:line="276" w:lineRule="auto"/>
        <w:ind w:left="567" w:hanging="283"/>
        <w:rPr>
          <w:rFonts w:ascii="Comic Sans MS" w:eastAsiaTheme="minorHAnsi" w:hAnsi="Comic Sans MS" w:cs="Comic Sans MS"/>
          <w:i/>
          <w:iCs/>
          <w:color w:val="000000"/>
          <w:sz w:val="23"/>
          <w:szCs w:val="23"/>
        </w:rPr>
      </w:pPr>
      <w:r w:rsidRPr="00B56D61">
        <w:rPr>
          <w:rFonts w:ascii="Comic Sans MS" w:eastAsiaTheme="minorHAnsi" w:hAnsi="Comic Sans MS" w:cs="Comic Sans MS"/>
          <w:i/>
          <w:iCs/>
          <w:color w:val="000000"/>
          <w:sz w:val="23"/>
          <w:szCs w:val="23"/>
        </w:rPr>
        <w:t xml:space="preserve">C) III-V </w:t>
      </w:r>
    </w:p>
    <w:p w14:paraId="5DA80914" w14:textId="0D60D36D" w:rsidR="00310AAD" w:rsidRDefault="00B56D61" w:rsidP="00B56D61">
      <w:pPr>
        <w:pStyle w:val="IKLAR"/>
        <w:spacing w:line="276" w:lineRule="auto"/>
        <w:ind w:left="567" w:hanging="283"/>
      </w:pPr>
      <w:r w:rsidRPr="00B56D61">
        <w:rPr>
          <w:rFonts w:ascii="Comic Sans MS" w:eastAsiaTheme="minorHAnsi" w:hAnsi="Comic Sans MS" w:cs="Comic Sans MS"/>
          <w:i/>
          <w:iCs/>
          <w:color w:val="000000"/>
          <w:sz w:val="23"/>
          <w:szCs w:val="23"/>
        </w:rPr>
        <w:t>D) IV-V</w:t>
      </w:r>
      <w:r>
        <w:t xml:space="preserve"> </w:t>
      </w:r>
    </w:p>
    <w:p w14:paraId="1D14D003" w14:textId="4D8F754B" w:rsidR="00310AAD" w:rsidRDefault="00310AAD" w:rsidP="00940D45">
      <w:pPr>
        <w:pStyle w:val="IKLAR"/>
      </w:pPr>
    </w:p>
    <w:p w14:paraId="10D1EB6E" w14:textId="6BBB9D36" w:rsidR="001D5A8A" w:rsidRDefault="001D5A8A" w:rsidP="00940D45">
      <w:pPr>
        <w:pStyle w:val="IKLAR"/>
      </w:pPr>
    </w:p>
    <w:p w14:paraId="2352FBC1" w14:textId="4190D9FA" w:rsidR="001D5A8A" w:rsidRDefault="001D5A8A" w:rsidP="00940D45">
      <w:pPr>
        <w:pStyle w:val="IKLAR"/>
      </w:pPr>
    </w:p>
    <w:p w14:paraId="6D0734DE" w14:textId="055A30FB" w:rsidR="001D5A8A" w:rsidRDefault="001D5A8A" w:rsidP="00940D45">
      <w:pPr>
        <w:pStyle w:val="IKLAR"/>
      </w:pPr>
    </w:p>
    <w:p w14:paraId="0F2BDB73" w14:textId="563CDF29" w:rsidR="001D5A8A" w:rsidRDefault="001D5A8A" w:rsidP="00940D45">
      <w:pPr>
        <w:pStyle w:val="IKLA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EF847FC" wp14:editId="2E75C2F1">
                <wp:simplePos x="0" y="0"/>
                <wp:positionH relativeFrom="margin">
                  <wp:posOffset>1936026</wp:posOffset>
                </wp:positionH>
                <wp:positionV relativeFrom="paragraph">
                  <wp:posOffset>-73266</wp:posOffset>
                </wp:positionV>
                <wp:extent cx="2360930" cy="1404620"/>
                <wp:effectExtent l="0" t="0" r="27940" b="1587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98D50" w14:textId="479DF3FF" w:rsidR="001D5A8A" w:rsidRDefault="001D5A8A" w:rsidP="001D5A8A">
                            <w:pPr>
                              <w:pStyle w:val="stBilgi"/>
                              <w:jc w:val="center"/>
                            </w:pPr>
                            <w:r>
                              <w:t>DİN KÜLTÜRÜ VE AHLAK BİLGİSİ</w:t>
                            </w:r>
                          </w:p>
                          <w:p w14:paraId="0F450759" w14:textId="656D86F8" w:rsidR="001D5A8A" w:rsidRDefault="001D5A8A" w:rsidP="001D5A8A">
                            <w:pPr>
                              <w:pStyle w:val="stBilgi"/>
                              <w:jc w:val="center"/>
                            </w:pPr>
                            <w:r>
                              <w:t xml:space="preserve">4. Sınıf 1.Dönem 2. Yazılı / Sınav Soruları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F847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2" type="#_x0000_t202" style="position:absolute;left:0;text-align:left;margin-left:152.45pt;margin-top:-5.75pt;width:185.9pt;height:110.6pt;z-index:2516802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" strokecolor="white [3212]">
                <v:textbox style="mso-fit-shape-to-text:t">
                  <w:txbxContent>
                    <w:p w14:paraId="24098D50" w14:textId="479DF3FF" w:rsidR="001D5A8A" w:rsidRDefault="001D5A8A" w:rsidP="001D5A8A">
                      <w:pPr>
                        <w:pStyle w:val="stBilgi"/>
                        <w:jc w:val="center"/>
                      </w:pPr>
                      <w:r>
                        <w:t>DİN KÜLTÜRÜ VE AHLAK BİLGİSİ</w:t>
                      </w:r>
                    </w:p>
                    <w:p w14:paraId="0F450759" w14:textId="656D86F8" w:rsidR="001D5A8A" w:rsidRDefault="001D5A8A" w:rsidP="001D5A8A">
                      <w:pPr>
                        <w:pStyle w:val="stBilgi"/>
                        <w:jc w:val="center"/>
                      </w:pPr>
                      <w:r>
                        <w:t>4</w:t>
                      </w:r>
                      <w:r>
                        <w:t xml:space="preserve">. Sınıf 1.Dönem 2. Yazılı / Sınav Soruları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6219C" w14:textId="1D40B3C2" w:rsidR="00940D45" w:rsidRDefault="00B56D61" w:rsidP="00B56D61">
      <w:pPr>
        <w:pStyle w:val="IKLAR"/>
      </w:pPr>
      <w:r>
        <w:rPr>
          <w:b/>
          <w:bCs/>
        </w:rPr>
        <w:t xml:space="preserve"> </w:t>
      </w:r>
      <w:r>
        <w:t xml:space="preserve"> </w:t>
      </w:r>
    </w:p>
    <w:p w14:paraId="545483E7" w14:textId="1D11B750" w:rsidR="00D42048" w:rsidRPr="00387AF7" w:rsidRDefault="001D5A8A" w:rsidP="00C93228">
      <w:pPr>
        <w:pStyle w:val="IKLAR"/>
        <w:sectPr w:rsidR="00D42048" w:rsidRPr="00387AF7" w:rsidSect="00940D45">
          <w:headerReference w:type="default" r:id="rId12"/>
          <w:type w:val="continuous"/>
          <w:pgSz w:w="11906" w:h="16838" w:code="9"/>
          <w:pgMar w:top="142" w:right="720" w:bottom="720" w:left="720" w:header="142" w:footer="454" w:gutter="0"/>
          <w:cols w:space="567"/>
          <w:titlePg/>
          <w:docGrid w:linePitch="360"/>
        </w:sectPr>
      </w:pPr>
      <w:r>
        <w:rPr>
          <w:noProof/>
          <w:lang w:eastAsia="tr-TR"/>
        </w:rPr>
        <w:drawing>
          <wp:anchor distT="0" distB="0" distL="114300" distR="114300" simplePos="0" relativeHeight="251676160" behindDoc="0" locked="1" layoutInCell="1" allowOverlap="1" wp14:anchorId="4BB23EB8" wp14:editId="630F9A33">
            <wp:simplePos x="0" y="0"/>
            <wp:positionH relativeFrom="page">
              <wp:align>right</wp:align>
            </wp:positionH>
            <wp:positionV relativeFrom="page">
              <wp:posOffset>73088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CC46E" w14:textId="289725A6" w:rsidR="00D64C9F" w:rsidRDefault="001D5A8A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78208" behindDoc="0" locked="0" layoutInCell="1" allowOverlap="1" wp14:anchorId="498C1976" wp14:editId="1E209AAA">
            <wp:simplePos x="0" y="0"/>
            <wp:positionH relativeFrom="page">
              <wp:align>left</wp:align>
            </wp:positionH>
            <wp:positionV relativeFrom="paragraph">
              <wp:posOffset>-450850</wp:posOffset>
            </wp:positionV>
            <wp:extent cx="7712075" cy="10894695"/>
            <wp:effectExtent l="0" t="0" r="3175" b="1905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94EB35" w14:textId="22B69DA3" w:rsidR="005C6DE3" w:rsidRDefault="0033360E" w:rsidP="005C6DE3">
      <w:pPr>
        <w:rPr>
          <w:sz w:val="20"/>
          <w:szCs w:val="20"/>
        </w:rPr>
      </w:pP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9C9E1D" wp14:editId="6072A2D0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93E85B" id="Dikdörtgen 110" o:spid="_x0000_s1026" href="http://www.dindersi.com/" style="position:absolute;margin-left:284.4pt;margin-top:665.15pt;width:174pt;height:45.6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" o:button="t" filled="f" stroked="f" strokeweight="2pt">
                <v:fill o:detectmouseclick="t"/>
              </v:rect>
            </w:pict>
          </mc:Fallback>
        </mc:AlternateContent>
      </w: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566A9B6" wp14:editId="6C2BEEF7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66FB1E" id="Dikdörtgen 109" o:spid="_x0000_s1026" href="http://www.ddyayinlari.com/" style="position:absolute;margin-left:70.8pt;margin-top:665.15pt;width:201.6pt;height:45.6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" o:button="t" filled="f" stroked="f" strokeweight="2pt">
                <v:fill o:detectmouseclick="t"/>
              </v:rect>
            </w:pict>
          </mc:Fallback>
        </mc:AlternateContent>
      </w:r>
    </w:p>
    <w:sectPr w:rsidR="005C6DE3" w:rsidSect="0033360E">
      <w:pgSz w:w="11906" w:h="16838" w:code="9"/>
      <w:pgMar w:top="720" w:right="720" w:bottom="720" w:left="720" w:header="142" w:footer="454" w:gutter="0"/>
      <w:cols w:num="2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88062" w14:textId="77777777" w:rsidR="00EC0AC3" w:rsidRDefault="00EC0AC3" w:rsidP="005F5359">
      <w:pPr>
        <w:spacing w:after="0" w:line="240" w:lineRule="auto"/>
      </w:pPr>
      <w:r>
        <w:separator/>
      </w:r>
    </w:p>
  </w:endnote>
  <w:endnote w:type="continuationSeparator" w:id="0">
    <w:p w14:paraId="4256A9C4" w14:textId="77777777" w:rsidR="00EC0AC3" w:rsidRDefault="00EC0AC3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33" type="#_x0000_t13" style="position:absolute;margin-left:0;margin-top:1.75pt;width:202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1AE0ECE3" wp14:editId="41EC7058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6" name="Resim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8" name="Resim 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34" type="#_x0000_t13" style="position:absolute;margin-left:19pt;margin-top:2.75pt;width:201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2096" behindDoc="0" locked="0" layoutInCell="1" allowOverlap="1" wp14:anchorId="0BDD286D" wp14:editId="42300FE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9" name="Resim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6192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0" name="Resim 1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D50F7" w14:textId="77777777" w:rsidR="00EC0AC3" w:rsidRDefault="00EC0AC3" w:rsidP="005F5359">
      <w:pPr>
        <w:spacing w:after="0" w:line="240" w:lineRule="auto"/>
      </w:pPr>
      <w:r>
        <w:separator/>
      </w:r>
    </w:p>
  </w:footnote>
  <w:footnote w:type="continuationSeparator" w:id="0">
    <w:p w14:paraId="021F6F53" w14:textId="77777777" w:rsidR="00EC0AC3" w:rsidRDefault="00EC0AC3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18E2" w14:textId="77777777" w:rsidR="0033360E" w:rsidRDefault="0033360E" w:rsidP="00FD75DF">
    <w:pPr>
      <w:pStyle w:val="stBilgi"/>
      <w:jc w:val="center"/>
    </w:pPr>
  </w:p>
  <w:p w14:paraId="2C7DC4C0" w14:textId="7F788847" w:rsidR="00FD75DF" w:rsidRDefault="00FD75DF" w:rsidP="00FD75DF">
    <w:pPr>
      <w:pStyle w:val="stBilgi"/>
      <w:jc w:val="center"/>
    </w:pPr>
    <w:r>
      <w:t>DİN KÜLTÜRÜ VE AHLAK BİLGİSİ</w:t>
    </w:r>
  </w:p>
  <w:p w14:paraId="3FE02045" w14:textId="0639B190" w:rsidR="00FD75DF" w:rsidRDefault="00FD75DF" w:rsidP="0033360E">
    <w:pPr>
      <w:pStyle w:val="stBilgi"/>
      <w:jc w:val="center"/>
    </w:pPr>
    <w:r>
      <w:t>4. Sınıf 1.Dönem 2. Yazılı / Sınav Soruları</w:t>
    </w:r>
  </w:p>
  <w:p w14:paraId="6E5D9BE7" w14:textId="77777777" w:rsidR="003579C7" w:rsidRDefault="003579C7" w:rsidP="0033360E">
    <w:pPr>
      <w:pStyle w:val="stBilgi"/>
      <w:jc w:val="center"/>
    </w:pPr>
  </w:p>
  <w:p w14:paraId="3CA54027" w14:textId="77777777" w:rsidR="0033360E" w:rsidRDefault="0033360E" w:rsidP="0033360E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DA117" w14:textId="77777777" w:rsidR="003579C7" w:rsidRDefault="003579C7" w:rsidP="0033360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8745F9"/>
    <w:multiLevelType w:val="hybridMultilevel"/>
    <w:tmpl w:val="6D364BB4"/>
    <w:lvl w:ilvl="0" w:tplc="BD80638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EA1A22"/>
    <w:multiLevelType w:val="hybridMultilevel"/>
    <w:tmpl w:val="0F36DB0A"/>
    <w:lvl w:ilvl="0" w:tplc="9074375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ABB533A"/>
    <w:multiLevelType w:val="hybridMultilevel"/>
    <w:tmpl w:val="BF5E2C26"/>
    <w:lvl w:ilvl="0" w:tplc="FDE026B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7DE231B"/>
    <w:multiLevelType w:val="hybridMultilevel"/>
    <w:tmpl w:val="B4C09882"/>
    <w:lvl w:ilvl="0" w:tplc="0504B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01460"/>
    <w:multiLevelType w:val="hybridMultilevel"/>
    <w:tmpl w:val="8A44EE48"/>
    <w:lvl w:ilvl="0" w:tplc="DE82CF5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E908C6"/>
    <w:multiLevelType w:val="hybridMultilevel"/>
    <w:tmpl w:val="1E7281C6"/>
    <w:lvl w:ilvl="0" w:tplc="D1F4F560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mic Sans MS" w:hint="default"/>
        <w:color w:val="E26C09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724A4"/>
    <w:multiLevelType w:val="hybridMultilevel"/>
    <w:tmpl w:val="5BD691FC"/>
    <w:lvl w:ilvl="0" w:tplc="2160DBD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9"/>
  </w:num>
  <w:num w:numId="5">
    <w:abstractNumId w:val="0"/>
  </w:num>
  <w:num w:numId="6">
    <w:abstractNumId w:val="9"/>
  </w:num>
  <w:num w:numId="7">
    <w:abstractNumId w:val="12"/>
  </w:num>
  <w:num w:numId="8">
    <w:abstractNumId w:val="2"/>
  </w:num>
  <w:num w:numId="9">
    <w:abstractNumId w:val="5"/>
  </w:num>
  <w:num w:numId="10">
    <w:abstractNumId w:val="3"/>
  </w:num>
  <w:num w:numId="11">
    <w:abstractNumId w:val="18"/>
  </w:num>
  <w:num w:numId="12">
    <w:abstractNumId w:val="20"/>
  </w:num>
  <w:num w:numId="13">
    <w:abstractNumId w:val="4"/>
  </w:num>
  <w:num w:numId="14">
    <w:abstractNumId w:val="1"/>
  </w:num>
  <w:num w:numId="15">
    <w:abstractNumId w:val="21"/>
  </w:num>
  <w:num w:numId="16">
    <w:abstractNumId w:val="14"/>
  </w:num>
  <w:num w:numId="17">
    <w:abstractNumId w:val="13"/>
  </w:num>
  <w:num w:numId="18">
    <w:abstractNumId w:val="7"/>
  </w:num>
  <w:num w:numId="19">
    <w:abstractNumId w:val="10"/>
  </w:num>
  <w:num w:numId="20">
    <w:abstractNumId w:val="16"/>
  </w:num>
  <w:num w:numId="21">
    <w:abstractNumId w:val="8"/>
  </w:num>
  <w:num w:numId="2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E3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4F9E"/>
    <w:rsid w:val="000E76A3"/>
    <w:rsid w:val="000F00FE"/>
    <w:rsid w:val="001016DC"/>
    <w:rsid w:val="0011658F"/>
    <w:rsid w:val="00121E9F"/>
    <w:rsid w:val="001550A7"/>
    <w:rsid w:val="00171D09"/>
    <w:rsid w:val="001775B4"/>
    <w:rsid w:val="0018788B"/>
    <w:rsid w:val="001930F7"/>
    <w:rsid w:val="001A3C88"/>
    <w:rsid w:val="001B0CC4"/>
    <w:rsid w:val="001D4117"/>
    <w:rsid w:val="001D5A8A"/>
    <w:rsid w:val="00216225"/>
    <w:rsid w:val="00237810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3041F8"/>
    <w:rsid w:val="00310AAD"/>
    <w:rsid w:val="003228CB"/>
    <w:rsid w:val="00323852"/>
    <w:rsid w:val="00324561"/>
    <w:rsid w:val="0033360E"/>
    <w:rsid w:val="00334717"/>
    <w:rsid w:val="0033674C"/>
    <w:rsid w:val="003579C7"/>
    <w:rsid w:val="00387AF7"/>
    <w:rsid w:val="003B5001"/>
    <w:rsid w:val="003C17F9"/>
    <w:rsid w:val="003D3549"/>
    <w:rsid w:val="00433C69"/>
    <w:rsid w:val="00445B24"/>
    <w:rsid w:val="00451512"/>
    <w:rsid w:val="00475874"/>
    <w:rsid w:val="004764F6"/>
    <w:rsid w:val="004A3D19"/>
    <w:rsid w:val="004A7B74"/>
    <w:rsid w:val="00503412"/>
    <w:rsid w:val="00525DB9"/>
    <w:rsid w:val="005304EE"/>
    <w:rsid w:val="00540213"/>
    <w:rsid w:val="005720A7"/>
    <w:rsid w:val="005809BF"/>
    <w:rsid w:val="005850DA"/>
    <w:rsid w:val="005B1510"/>
    <w:rsid w:val="005C6DE3"/>
    <w:rsid w:val="005F5359"/>
    <w:rsid w:val="00600990"/>
    <w:rsid w:val="00621C55"/>
    <w:rsid w:val="00667160"/>
    <w:rsid w:val="0068180A"/>
    <w:rsid w:val="006B41D2"/>
    <w:rsid w:val="006E59FF"/>
    <w:rsid w:val="007574B3"/>
    <w:rsid w:val="007847E5"/>
    <w:rsid w:val="00784824"/>
    <w:rsid w:val="00785464"/>
    <w:rsid w:val="0084719A"/>
    <w:rsid w:val="00871B71"/>
    <w:rsid w:val="008C04E5"/>
    <w:rsid w:val="008D04E7"/>
    <w:rsid w:val="008E04AC"/>
    <w:rsid w:val="008F37B7"/>
    <w:rsid w:val="008F78B4"/>
    <w:rsid w:val="0090231D"/>
    <w:rsid w:val="00940D45"/>
    <w:rsid w:val="009B66D8"/>
    <w:rsid w:val="009B7502"/>
    <w:rsid w:val="009F1B5D"/>
    <w:rsid w:val="00A34057"/>
    <w:rsid w:val="00A41612"/>
    <w:rsid w:val="00A46EC5"/>
    <w:rsid w:val="00A519D8"/>
    <w:rsid w:val="00A75578"/>
    <w:rsid w:val="00A76B4F"/>
    <w:rsid w:val="00A82E0C"/>
    <w:rsid w:val="00A8395F"/>
    <w:rsid w:val="00AB132E"/>
    <w:rsid w:val="00AB3E68"/>
    <w:rsid w:val="00AF3985"/>
    <w:rsid w:val="00B46C9B"/>
    <w:rsid w:val="00B56D61"/>
    <w:rsid w:val="00BB2CEF"/>
    <w:rsid w:val="00C0157E"/>
    <w:rsid w:val="00C01EAF"/>
    <w:rsid w:val="00C12F61"/>
    <w:rsid w:val="00C93228"/>
    <w:rsid w:val="00CC615C"/>
    <w:rsid w:val="00CE72C5"/>
    <w:rsid w:val="00CF5642"/>
    <w:rsid w:val="00D0026A"/>
    <w:rsid w:val="00D10E57"/>
    <w:rsid w:val="00D3092C"/>
    <w:rsid w:val="00D368D9"/>
    <w:rsid w:val="00D42048"/>
    <w:rsid w:val="00D5025C"/>
    <w:rsid w:val="00D61BC3"/>
    <w:rsid w:val="00D64C9F"/>
    <w:rsid w:val="00D73BED"/>
    <w:rsid w:val="00D87398"/>
    <w:rsid w:val="00D90CF9"/>
    <w:rsid w:val="00D9294E"/>
    <w:rsid w:val="00DB3107"/>
    <w:rsid w:val="00DD449A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0AC3"/>
    <w:rsid w:val="00EC1EE4"/>
    <w:rsid w:val="00ED53B4"/>
    <w:rsid w:val="00ED6C0F"/>
    <w:rsid w:val="00EE31D1"/>
    <w:rsid w:val="00EF3E20"/>
    <w:rsid w:val="00EF5960"/>
    <w:rsid w:val="00F12CBF"/>
    <w:rsid w:val="00F16CA6"/>
    <w:rsid w:val="00F22F19"/>
    <w:rsid w:val="00F91C21"/>
    <w:rsid w:val="00FA5890"/>
    <w:rsid w:val="00FD75DF"/>
    <w:rsid w:val="00FE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table" w:styleId="TabloKlavuzuAk">
    <w:name w:val="Grid Table Light"/>
    <w:basedOn w:val="NormalTablo"/>
    <w:uiPriority w:val="40"/>
    <w:rsid w:val="00A755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A755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1Ak">
    <w:name w:val="Grid Table 1 Light"/>
    <w:basedOn w:val="NormalTablo"/>
    <w:uiPriority w:val="46"/>
    <w:rsid w:val="00A755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il1">
    <w:name w:val="Stil1"/>
    <w:basedOn w:val="AralkYok"/>
    <w:link w:val="Stil1Char"/>
    <w:qFormat/>
    <w:rsid w:val="00F16CA6"/>
    <w:rPr>
      <w:rFonts w:ascii="Comic Sans MS" w:eastAsiaTheme="minorHAnsi" w:hAnsi="Comic Sans MS"/>
      <w:sz w:val="20"/>
      <w:szCs w:val="20"/>
      <w:lang w:eastAsia="en-US"/>
    </w:rPr>
  </w:style>
  <w:style w:type="character" w:customStyle="1" w:styleId="Stil1Char">
    <w:name w:val="Stil1 Char"/>
    <w:basedOn w:val="VarsaylanParagrafYazTipi"/>
    <w:link w:val="Stil1"/>
    <w:rsid w:val="00F16CA6"/>
    <w:rPr>
      <w:rFonts w:ascii="Comic Sans MS" w:hAnsi="Comic Sans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ddyayinlari.com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dindersi.com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432D-38AE-4449-B142-E2140320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N_Dizgi-2</cp:lastModifiedBy>
  <cp:revision>8</cp:revision>
  <dcterms:created xsi:type="dcterms:W3CDTF">2022-12-05T09:22:00Z</dcterms:created>
  <dcterms:modified xsi:type="dcterms:W3CDTF">2022-12-07T10:57:00Z</dcterms:modified>
</cp:coreProperties>
</file>